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793866A0" w:rsidRDefault="705A135D" w14:paraId="3BED77C9" w14:textId="2654DE6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b w:val="1"/>
          <w:bCs w:val="1"/>
          <w:sz w:val="28"/>
          <w:szCs w:val="28"/>
        </w:rPr>
      </w:pPr>
      <w:r w:rsidRPr="793866A0" w:rsidR="705A135D">
        <w:rPr>
          <w:rFonts w:ascii="Calibri" w:hAnsi="Calibri"/>
          <w:b w:val="1"/>
          <w:bCs w:val="1"/>
          <w:sz w:val="28"/>
          <w:szCs w:val="28"/>
        </w:rPr>
        <w:t>G</w:t>
      </w: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emma Stannard </w:t>
      </w:r>
    </w:p>
    <w:p w:rsidR="7EA0E3F2" w:rsidP="793866A0" w:rsidRDefault="7EA0E3F2" w14:paraId="23EAE213" w14:textId="1E6658E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793866A0" w:rsidR="7EA0E3F2">
        <w:rPr>
          <w:rFonts w:ascii="Calibri" w:hAnsi="Calibri"/>
          <w:b w:val="1"/>
          <w:bCs w:val="1"/>
          <w:sz w:val="28"/>
          <w:szCs w:val="28"/>
        </w:rPr>
        <w:t xml:space="preserve">Strategic Hub Lead </w:t>
      </w:r>
    </w:p>
    <w:p w:rsidR="0007296E" w:rsidP="0007296E" w:rsidRDefault="0007296E" w14:paraId="0A37501D" w14:textId="77777777"/>
    <w:p w:rsidR="0007296E" w:rsidP="2031500A" w:rsidRDefault="0007296E" w14:paraId="5E78E839" w14:textId="1C586A7E">
      <w:pPr>
        <w:rPr>
          <w:b w:val="1"/>
          <w:bCs w:val="1"/>
          <w:sz w:val="28"/>
          <w:szCs w:val="28"/>
        </w:rPr>
      </w:pPr>
      <w:r w:rsidRPr="1E5CAFCD" w:rsidR="0007296E">
        <w:rPr>
          <w:b w:val="1"/>
          <w:bCs w:val="1"/>
          <w:sz w:val="28"/>
          <w:szCs w:val="28"/>
        </w:rPr>
        <w:t>Expenses</w:t>
      </w:r>
      <w:r w:rsidRPr="1E5CAFCD" w:rsidR="008C1C11">
        <w:rPr>
          <w:b w:val="1"/>
          <w:bCs w:val="1"/>
          <w:sz w:val="28"/>
          <w:szCs w:val="28"/>
        </w:rPr>
        <w:t xml:space="preserve"> covering period </w:t>
      </w:r>
      <w:r w:rsidRPr="1E5CAFCD" w:rsidR="54099017">
        <w:rPr>
          <w:b w:val="1"/>
          <w:bCs w:val="1"/>
          <w:sz w:val="28"/>
          <w:szCs w:val="28"/>
        </w:rPr>
        <w:t xml:space="preserve">1 </w:t>
      </w:r>
      <w:r w:rsidRPr="1E5CAFCD" w:rsidR="42D6A816">
        <w:rPr>
          <w:b w:val="1"/>
          <w:bCs w:val="1"/>
          <w:sz w:val="28"/>
          <w:szCs w:val="28"/>
        </w:rPr>
        <w:t>October</w:t>
      </w:r>
      <w:r w:rsidRPr="1E5CAFCD" w:rsidR="54099017">
        <w:rPr>
          <w:b w:val="1"/>
          <w:bCs w:val="1"/>
          <w:sz w:val="28"/>
          <w:szCs w:val="28"/>
        </w:rPr>
        <w:t xml:space="preserve"> </w:t>
      </w:r>
      <w:r w:rsidRPr="1E5CAFCD" w:rsidR="73271C92">
        <w:rPr>
          <w:b w:val="1"/>
          <w:bCs w:val="1"/>
          <w:sz w:val="28"/>
          <w:szCs w:val="28"/>
        </w:rPr>
        <w:t xml:space="preserve">2025 </w:t>
      </w:r>
      <w:r w:rsidRPr="1E5CAFCD" w:rsidR="02C5C764">
        <w:rPr>
          <w:b w:val="1"/>
          <w:bCs w:val="1"/>
          <w:sz w:val="28"/>
          <w:szCs w:val="28"/>
        </w:rPr>
        <w:t>– 3</w:t>
      </w:r>
      <w:r w:rsidRPr="1E5CAFCD" w:rsidR="095A90C9">
        <w:rPr>
          <w:b w:val="1"/>
          <w:bCs w:val="1"/>
          <w:sz w:val="28"/>
          <w:szCs w:val="28"/>
        </w:rPr>
        <w:t>1</w:t>
      </w:r>
      <w:r w:rsidRPr="1E5CAFCD" w:rsidR="02C5C764">
        <w:rPr>
          <w:b w:val="1"/>
          <w:bCs w:val="1"/>
          <w:sz w:val="28"/>
          <w:szCs w:val="28"/>
        </w:rPr>
        <w:t xml:space="preserve"> </w:t>
      </w:r>
      <w:r w:rsidRPr="1E5CAFCD" w:rsidR="0B20C9BC">
        <w:rPr>
          <w:b w:val="1"/>
          <w:bCs w:val="1"/>
          <w:sz w:val="28"/>
          <w:szCs w:val="28"/>
        </w:rPr>
        <w:t xml:space="preserve">December </w:t>
      </w:r>
      <w:r w:rsidRPr="1E5CAFCD" w:rsidR="08FBC00F">
        <w:rPr>
          <w:b w:val="1"/>
          <w:bCs w:val="1"/>
          <w:sz w:val="28"/>
          <w:szCs w:val="28"/>
        </w:rPr>
        <w:t xml:space="preserve">2025 </w:t>
      </w:r>
      <w:r w:rsidRPr="1E5CAFCD" w:rsidR="02C5C764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Style w:val="TableGrid"/>
        <w:tblpPr w:leftFromText="180" w:rightFromText="180" w:vertAnchor="text" w:tblpX="148" w:tblpY="1"/>
        <w:tblOverlap w:val="never"/>
        <w:tblW w:w="14952" w:type="dxa"/>
        <w:tblBorders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55"/>
        <w:gridCol w:w="2560"/>
        <w:gridCol w:w="3960"/>
        <w:gridCol w:w="1147"/>
        <w:gridCol w:w="1135"/>
        <w:gridCol w:w="975"/>
        <w:gridCol w:w="1185"/>
        <w:gridCol w:w="1155"/>
        <w:gridCol w:w="1080"/>
      </w:tblGrid>
      <w:tr w:rsidR="002512AF" w:rsidTr="55D2D080" w14:paraId="7BE4A275" w14:textId="77777777">
        <w:trPr>
          <w:cantSplit/>
          <w:tblHeader/>
          <w:trHeight w:val="885"/>
        </w:trPr>
        <w:tc>
          <w:tcPr>
            <w:tcW w:w="17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560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3960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597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080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55D2D080" w14:paraId="3E718E1C" w14:textId="77777777">
        <w:trPr>
          <w:cantSplit/>
          <w:tblHeader/>
        </w:trPr>
        <w:tc>
          <w:tcPr>
            <w:tcW w:w="17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560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47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75" w:type="dxa"/>
            <w:tcMar/>
          </w:tcPr>
          <w:p w:rsidRPr="005C0E1B" w:rsidR="002512AF" w:rsidP="793866A0" w:rsidRDefault="002512AF" w14:paraId="7E097EDB" w14:textId="471CA836">
            <w:pPr>
              <w:rPr>
                <w:rFonts w:ascii="Calibri" w:hAnsi="Calibri"/>
                <w:b w:val="1"/>
                <w:bCs w:val="1"/>
              </w:rPr>
            </w:pPr>
            <w:r w:rsidRPr="793866A0" w:rsidR="46680F3E">
              <w:rPr>
                <w:rFonts w:ascii="Calibri" w:hAnsi="Calibri"/>
                <w:b w:val="1"/>
                <w:bCs w:val="1"/>
              </w:rPr>
              <w:t>Car/ petrol</w:t>
            </w:r>
            <w:r w:rsidRPr="793866A0" w:rsidR="3B4E943A">
              <w:rPr>
                <w:rFonts w:ascii="Calibri" w:hAnsi="Calibri"/>
                <w:b w:val="1"/>
                <w:bCs w:val="1"/>
              </w:rPr>
              <w:t>/parking</w:t>
            </w:r>
          </w:p>
        </w:tc>
        <w:tc>
          <w:tcPr>
            <w:tcW w:w="1185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155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080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1E5D5CA3" w:rsidTr="55D2D080" w14:paraId="53E8C8C2">
        <w:trPr>
          <w:cantSplit/>
          <w:trHeight w:val="300"/>
        </w:trPr>
        <w:tc>
          <w:tcPr>
            <w:tcW w:w="1755" w:type="dxa"/>
            <w:tcMar/>
          </w:tcPr>
          <w:p w:rsidR="50AB2E38" w:rsidP="1E5D5CA3" w:rsidRDefault="50AB2E38" w14:paraId="7DF5EEE8" w14:textId="400E6D6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E5CAFCD" w:rsidR="4144CFF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9/10/2025</w:t>
            </w:r>
          </w:p>
        </w:tc>
        <w:tc>
          <w:tcPr>
            <w:tcW w:w="2560" w:type="dxa"/>
            <w:tcMar/>
          </w:tcPr>
          <w:p w:rsidR="2D475C78" w:rsidP="1E5CAFCD" w:rsidRDefault="2D475C78" w14:paraId="55DDC75B" w14:textId="395F620B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5CAFCD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  <w:p w:rsidR="2D475C78" w:rsidP="1E5CAFCD" w:rsidRDefault="2D475C78" w14:paraId="5634B151" w14:textId="190A2275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3960" w:type="dxa"/>
            <w:tcMar/>
          </w:tcPr>
          <w:p w:rsidR="2D475C78" w:rsidP="2C37E8DE" w:rsidRDefault="2D475C78" w14:paraId="5AFF3449" w14:textId="7AC6BCE2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37E8DE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  <w:r w:rsidRPr="2C37E8DE" w:rsidR="3C4202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(and visiting MPS Staff Archives at Sidcup) </w:t>
            </w:r>
          </w:p>
          <w:p w:rsidR="2D475C78" w:rsidP="1E5CAFCD" w:rsidRDefault="2D475C78" w14:paraId="25177649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2D475C78" w:rsidP="2D475C78" w:rsidRDefault="2D475C78" w14:paraId="76E5101C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2D475C78" w:rsidP="2C37E8DE" w:rsidRDefault="2D475C78" w14:paraId="45247120" w14:textId="258E96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C37E8DE" w:rsidR="2863C8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36.30</w:t>
            </w:r>
          </w:p>
        </w:tc>
        <w:tc>
          <w:tcPr>
            <w:tcW w:w="975" w:type="dxa"/>
            <w:tcMar/>
          </w:tcPr>
          <w:p w:rsidR="2D475C78" w:rsidP="1E5CAFCD" w:rsidRDefault="2D475C78" w14:paraId="752CEF83" w14:textId="34011E6B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E5CAFCD" w:rsidR="4144C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2D475C78" w:rsidP="1C6F6834" w:rsidRDefault="2D475C78" w14:paraId="10897239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E5D5CA3" w:rsidP="1E5D5CA3" w:rsidRDefault="1E5D5CA3" w14:paraId="5EEED5AC" w14:textId="20A375E6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50AB2E38" w:rsidP="10AEFD22" w:rsidRDefault="50AB2E38" w14:paraId="2DF9B95C" w14:textId="09EBB49F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2C37E8DE" w:rsidR="0CEFB90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</w:t>
            </w:r>
            <w:r w:rsidRPr="2C37E8DE" w:rsidR="28E3840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4</w:t>
            </w:r>
            <w:r w:rsidRPr="2C37E8DE" w:rsidR="0CEFB90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  <w:r w:rsidRPr="2C37E8DE" w:rsidR="22FAB5C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</w:t>
            </w:r>
            <w:r w:rsidRPr="2C37E8DE" w:rsidR="0CEFB90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10AEFD22" w:rsidTr="55D2D080" w14:paraId="231D3D40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66B096E3" w14:textId="78B4551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1E5CAFCD" w:rsidR="4144CFF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5/10/2025</w:t>
            </w:r>
          </w:p>
        </w:tc>
        <w:tc>
          <w:tcPr>
            <w:tcW w:w="2560" w:type="dxa"/>
            <w:tcMar/>
          </w:tcPr>
          <w:p w:rsidR="1E5CAFCD" w:rsidP="1E5CAFCD" w:rsidRDefault="1E5CAFCD" w14:paraId="57C32C89" w14:textId="7DF38FE2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5CAFCD" w:rsidR="1E5CA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1E5CAFCD" w:rsidP="1E5CAFCD" w:rsidRDefault="1E5CAFCD" w14:paraId="50DAAFC6" w14:textId="5501A1D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E5CAFCD" w:rsidR="1E5CA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  <w:p w:rsidR="1E5CAFCD" w:rsidP="1E5CAFCD" w:rsidRDefault="1E5CAFCD" w14:paraId="27582E34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10AEFD22" w:rsidP="10AEFD22" w:rsidRDefault="10AEFD22" w14:paraId="78E065FF" w14:textId="4AC8E5F3">
            <w:pPr>
              <w:keepNext w:val="1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7BB0DD06" w:rsidRDefault="10AEFD22" w14:paraId="1CD05FBB" w14:textId="035618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BB0DD06" w:rsidR="633E9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10AEFD22" w:rsidP="1E5CAFCD" w:rsidRDefault="10AEFD22" w14:paraId="6337426D" w14:textId="5B52ECB8">
            <w:pPr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E5CAFCD" w:rsidR="6C4E9F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10AEFD22" w:rsidP="10AEFD22" w:rsidRDefault="10AEFD22" w14:paraId="06238ECE" w14:textId="08C91AB1">
            <w:pPr>
              <w:pStyle w:val="Heading2"/>
              <w:keepNext w:val="1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0DCC02BE" w14:textId="6BB4332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15DB6329" w14:textId="27ADDDD4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BB0DD06" w:rsidR="4598390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9.10</w:t>
            </w:r>
          </w:p>
        </w:tc>
      </w:tr>
      <w:tr w:rsidR="7646DB6B" w:rsidTr="55D2D080" w14:paraId="44BF1842">
        <w:trPr>
          <w:cantSplit/>
          <w:trHeight w:val="300"/>
        </w:trPr>
        <w:tc>
          <w:tcPr>
            <w:tcW w:w="1755" w:type="dxa"/>
            <w:tcMar/>
          </w:tcPr>
          <w:p w:rsidR="7646DB6B" w:rsidP="7646DB6B" w:rsidRDefault="7646DB6B" w14:paraId="53AC50C7" w14:textId="11ED5E8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8C61666" w:rsidR="178D406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4/11/2025</w:t>
            </w:r>
          </w:p>
        </w:tc>
        <w:tc>
          <w:tcPr>
            <w:tcW w:w="2560" w:type="dxa"/>
            <w:tcMar/>
          </w:tcPr>
          <w:p w:rsidR="7646DB6B" w:rsidP="48C61666" w:rsidRDefault="7646DB6B" w14:paraId="0534940E" w14:textId="2F880E27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8C61666" w:rsidR="178D40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  <w:r w:rsidRPr="48C61666" w:rsidR="1ACEB4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-stay overnight</w:t>
            </w:r>
          </w:p>
          <w:p w:rsidR="7646DB6B" w:rsidP="48C61666" w:rsidRDefault="7646DB6B" w14:paraId="0C9B64FF" w14:textId="66BB2FC6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3960" w:type="dxa"/>
            <w:tcMar/>
          </w:tcPr>
          <w:p w:rsidR="7646DB6B" w:rsidP="48C61666" w:rsidRDefault="7646DB6B" w14:paraId="03A87528" w14:textId="0E2DC85E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8C61666" w:rsidR="178D40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Working at the NPCC Central London office &amp; </w:t>
            </w:r>
            <w:r w:rsidRPr="48C61666" w:rsidR="178D40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representing</w:t>
            </w:r>
            <w:r w:rsidRPr="48C61666" w:rsidR="178D40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 NPCC at the annual Crimestoppers Dinner </w:t>
            </w:r>
          </w:p>
          <w:p w:rsidR="7646DB6B" w:rsidP="7646DB6B" w:rsidRDefault="7646DB6B" w14:paraId="06162FF5" w14:textId="35D3A6F7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1147" w:type="dxa"/>
            <w:tcMar/>
          </w:tcPr>
          <w:p w:rsidR="7646DB6B" w:rsidP="7646DB6B" w:rsidRDefault="7646DB6B" w14:paraId="57D0F5D2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48C61666" w:rsidRDefault="7646DB6B" w14:paraId="05CC4E75" w14:textId="46B6971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8C61666" w:rsidR="4AF23E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96.60</w:t>
            </w:r>
          </w:p>
        </w:tc>
        <w:tc>
          <w:tcPr>
            <w:tcW w:w="975" w:type="dxa"/>
            <w:tcMar/>
          </w:tcPr>
          <w:p w:rsidR="7646DB6B" w:rsidP="48C61666" w:rsidRDefault="7646DB6B" w14:paraId="46210C1A" w14:textId="07F9A7B4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8C61666" w:rsidR="178D40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£16.10 </w:t>
            </w:r>
          </w:p>
        </w:tc>
        <w:tc>
          <w:tcPr>
            <w:tcW w:w="1185" w:type="dxa"/>
            <w:tcMar/>
          </w:tcPr>
          <w:p w:rsidR="7646DB6B" w:rsidP="7646DB6B" w:rsidRDefault="7646DB6B" w14:paraId="7E7C43BF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646DB6B" w:rsidP="7646DB6B" w:rsidRDefault="7646DB6B" w14:paraId="074AA10B" w14:textId="6D1207B7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8C61666" w:rsidR="18B2914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221.10</w:t>
            </w:r>
            <w:r w:rsidRPr="48C61666" w:rsidR="4C3D9FB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(accom)</w:t>
            </w:r>
          </w:p>
        </w:tc>
        <w:tc>
          <w:tcPr>
            <w:tcW w:w="1080" w:type="dxa"/>
            <w:tcMar/>
          </w:tcPr>
          <w:p w:rsidR="7646DB6B" w:rsidP="7646DB6B" w:rsidRDefault="7646DB6B" w14:paraId="233568D6" w14:textId="41929841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341093FC" w:rsidR="6244A24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33.80</w:t>
            </w:r>
          </w:p>
        </w:tc>
      </w:tr>
      <w:tr w:rsidR="7646DB6B" w:rsidTr="55D2D080" w14:paraId="68FBAD63">
        <w:trPr>
          <w:cantSplit/>
          <w:trHeight w:val="300"/>
        </w:trPr>
        <w:tc>
          <w:tcPr>
            <w:tcW w:w="1755" w:type="dxa"/>
            <w:tcMar/>
          </w:tcPr>
          <w:p w:rsidR="2A2033A8" w:rsidP="7646DB6B" w:rsidRDefault="2A2033A8" w14:paraId="625EE3F8" w14:textId="386D67C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5DC8C80" w:rsidR="6597FD8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3/11/2025</w:t>
            </w:r>
          </w:p>
        </w:tc>
        <w:tc>
          <w:tcPr>
            <w:tcW w:w="2560" w:type="dxa"/>
            <w:tcMar/>
          </w:tcPr>
          <w:p w:rsidR="45DC8C80" w:rsidP="45DC8C80" w:rsidRDefault="45DC8C80" w14:paraId="3873EACD" w14:textId="7DF38FE2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DC8C80" w:rsidR="45DC8C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45DC8C80" w:rsidP="45DC8C80" w:rsidRDefault="45DC8C80" w14:paraId="5DE2BE6E" w14:textId="5501A1D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5DC8C80" w:rsidR="45DC8C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  <w:p w:rsidR="45DC8C80" w:rsidP="45DC8C80" w:rsidRDefault="45DC8C80" w14:paraId="15A78CBB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7646DB6B" w:rsidP="7646DB6B" w:rsidRDefault="7646DB6B" w14:paraId="3DDF4422" w14:textId="596C0260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7646DB6B" w:rsidP="77265B76" w:rsidRDefault="7646DB6B" w14:paraId="66D95BD5" w14:textId="20DD76B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7265B76" w:rsidR="140720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</w:t>
            </w:r>
            <w:r w:rsidRPr="77265B76" w:rsidR="4F01B8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.00</w:t>
            </w:r>
          </w:p>
        </w:tc>
        <w:tc>
          <w:tcPr>
            <w:tcW w:w="975" w:type="dxa"/>
            <w:tcMar/>
          </w:tcPr>
          <w:p w:rsidR="2A2033A8" w:rsidP="45DC8C80" w:rsidRDefault="2A2033A8" w14:paraId="5ED9C31C" w14:textId="343B9FC6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5DC8C80" w:rsidR="0A8ABB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£8.10 </w:t>
            </w:r>
          </w:p>
        </w:tc>
        <w:tc>
          <w:tcPr>
            <w:tcW w:w="1185" w:type="dxa"/>
            <w:tcMar/>
          </w:tcPr>
          <w:p w:rsidR="7646DB6B" w:rsidP="7646DB6B" w:rsidRDefault="7646DB6B" w14:paraId="1C37D409" w14:textId="6B81C6F5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C702630" w:rsidP="7646DB6B" w:rsidRDefault="1C702630" w14:paraId="36B144BC" w14:textId="6F3E2433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646DB6B" w:rsidP="7646DB6B" w:rsidRDefault="7646DB6B" w14:paraId="3F6FCB23" w14:textId="7BF7C15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341093FC" w:rsidR="6D3415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129.10</w:t>
            </w:r>
          </w:p>
        </w:tc>
      </w:tr>
      <w:tr w:rsidR="68CFAE08" w:rsidTr="55D2D080" w14:paraId="63D408A1">
        <w:trPr>
          <w:cantSplit/>
          <w:trHeight w:val="300"/>
        </w:trPr>
        <w:tc>
          <w:tcPr>
            <w:tcW w:w="1755" w:type="dxa"/>
            <w:tcMar/>
          </w:tcPr>
          <w:p w:rsidR="68CFAE08" w:rsidP="68CFAE08" w:rsidRDefault="68CFAE08" w14:paraId="2E6B0A00" w14:textId="501CAB75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5053DF76" w:rsidR="0A8ABB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</w:t>
            </w:r>
            <w:r w:rsidRPr="5053DF76" w:rsidR="0A8ABB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-20 </w:t>
            </w:r>
            <w:r w:rsidRPr="5053DF76" w:rsidR="0A8ABB7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/11/2025</w:t>
            </w:r>
          </w:p>
        </w:tc>
        <w:tc>
          <w:tcPr>
            <w:tcW w:w="2560" w:type="dxa"/>
            <w:tcMar/>
          </w:tcPr>
          <w:p w:rsidR="18B8821E" w:rsidP="5053DF76" w:rsidRDefault="18B8821E" w14:paraId="188203D2" w14:textId="6E3C6421">
            <w:pPr>
              <w:pStyle w:val="Heading2"/>
              <w:keepNext w:val="1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053DF76" w:rsidR="0A8ABB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 -stay overnight</w:t>
            </w:r>
          </w:p>
          <w:p w:rsidR="18B8821E" w:rsidP="5053DF76" w:rsidRDefault="18B8821E" w14:paraId="3561AE63" w14:textId="10F43AC1">
            <w:pPr>
              <w:pStyle w:val="Normal"/>
              <w:keepNext w:val="1"/>
              <w:rPr>
                <w:lang w:val="en-GB"/>
              </w:rPr>
            </w:pPr>
          </w:p>
        </w:tc>
        <w:tc>
          <w:tcPr>
            <w:tcW w:w="3960" w:type="dxa"/>
            <w:tcMar/>
          </w:tcPr>
          <w:p w:rsidR="6F90B81A" w:rsidP="77265B76" w:rsidRDefault="6F90B81A" w14:paraId="7BA382BD" w14:textId="10EC16B6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77265B76" w:rsidR="0A8ABB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Working at the NPCC Central London office </w:t>
            </w:r>
            <w:r w:rsidRPr="77265B76" w:rsidR="0A8ABB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- attending the NPCC/APCC Summit on 18/19 November</w:t>
            </w:r>
          </w:p>
          <w:p w:rsidR="6F90B81A" w:rsidP="5053DF76" w:rsidRDefault="6F90B81A" w14:paraId="6DE2BADD" w14:textId="5790866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68CFAE08" w:rsidP="68CFAE08" w:rsidRDefault="68CFAE08" w14:paraId="66EFAEF0" w14:textId="547BA15C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68CFAE08" w:rsidP="341093FC" w:rsidRDefault="68CFAE08" w14:paraId="01275208" w14:textId="78CD2BE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41093FC" w:rsidR="6BA572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21.00</w:t>
            </w:r>
          </w:p>
        </w:tc>
        <w:tc>
          <w:tcPr>
            <w:tcW w:w="975" w:type="dxa"/>
            <w:tcMar/>
          </w:tcPr>
          <w:p w:rsidR="68CFAE08" w:rsidP="341093FC" w:rsidRDefault="68CFAE08" w14:paraId="0DADF07C" w14:textId="02964993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41093FC" w:rsidR="0A8ABB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£32.10 </w:t>
            </w:r>
          </w:p>
        </w:tc>
        <w:tc>
          <w:tcPr>
            <w:tcW w:w="1185" w:type="dxa"/>
            <w:tcMar/>
          </w:tcPr>
          <w:p w:rsidR="68CFAE08" w:rsidP="68CFAE08" w:rsidRDefault="68CFAE08" w14:paraId="49DB6CB8" w14:textId="6F75AB1B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68CFAE08" w:rsidP="68CFAE08" w:rsidRDefault="68CFAE08" w14:paraId="4A975BA4" w14:textId="62347B1E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341093FC" w:rsidR="5F78621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£228.50</w:t>
            </w:r>
          </w:p>
        </w:tc>
        <w:tc>
          <w:tcPr>
            <w:tcW w:w="1080" w:type="dxa"/>
            <w:tcMar/>
          </w:tcPr>
          <w:p w:rsidR="68CFAE08" w:rsidP="68CFAE08" w:rsidRDefault="68CFAE08" w14:paraId="2435D05F" w14:textId="7A08E053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341093FC" w:rsidR="5F78621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81.60</w:t>
            </w:r>
          </w:p>
        </w:tc>
      </w:tr>
      <w:tr w:rsidR="77265B76" w:rsidTr="55D2D080" w14:paraId="5ADF65C2">
        <w:trPr>
          <w:cantSplit/>
          <w:trHeight w:val="300"/>
        </w:trPr>
        <w:tc>
          <w:tcPr>
            <w:tcW w:w="1755" w:type="dxa"/>
            <w:tcMar/>
          </w:tcPr>
          <w:p w:rsidR="75B8621D" w:rsidP="77265B76" w:rsidRDefault="75B8621D" w14:paraId="655A9C40" w14:textId="357B1980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7265B76" w:rsidR="75B8621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2-04/12/2025</w:t>
            </w:r>
          </w:p>
        </w:tc>
        <w:tc>
          <w:tcPr>
            <w:tcW w:w="2560" w:type="dxa"/>
            <w:tcMar/>
          </w:tcPr>
          <w:p w:rsidR="433BC60E" w:rsidP="77265B76" w:rsidRDefault="433BC60E" w14:paraId="1FB90C98" w14:textId="03ED5ACB">
            <w:pPr>
              <w:pStyle w:val="Heading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7265B76" w:rsidR="433BC6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London St</w:t>
            </w:r>
            <w:r w:rsidRPr="77265B76" w:rsidR="6894B9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</w:t>
            </w:r>
            <w:r w:rsidRPr="77265B76" w:rsidR="433BC6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tead</w:t>
            </w:r>
            <w:r w:rsidRPr="77265B76" w:rsidR="3A7353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Belfast </w:t>
            </w:r>
            <w:r w:rsidRPr="77265B76" w:rsidR="433BC6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0" w:type="dxa"/>
            <w:tcMar/>
          </w:tcPr>
          <w:p w:rsidR="0742E724" w:rsidP="77265B76" w:rsidRDefault="0742E724" w14:paraId="29C8002E" w14:textId="2EF396E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  <w:r w:rsidRPr="77265B76" w:rsidR="0742E7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 xml:space="preserve">Attendance at Chief Constables Council </w:t>
            </w:r>
          </w:p>
        </w:tc>
        <w:tc>
          <w:tcPr>
            <w:tcW w:w="1147" w:type="dxa"/>
            <w:tcMar/>
          </w:tcPr>
          <w:p w:rsidR="433BC60E" w:rsidP="55D2D080" w:rsidRDefault="433BC60E" w14:paraId="7AC626A5" w14:textId="591216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55D2D080" w:rsidR="0D386A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  <w:t>£144.44</w:t>
            </w:r>
          </w:p>
        </w:tc>
        <w:tc>
          <w:tcPr>
            <w:tcW w:w="1135" w:type="dxa"/>
            <w:tcMar/>
          </w:tcPr>
          <w:p w:rsidR="77265B76" w:rsidP="77265B76" w:rsidRDefault="77265B76" w14:paraId="09BB363E" w14:textId="0B59F1A7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75" w:type="dxa"/>
            <w:tcMar/>
          </w:tcPr>
          <w:p w:rsidR="433BC60E" w:rsidP="77265B76" w:rsidRDefault="433BC60E" w14:paraId="2B2D1490" w14:textId="5C0DB0A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7265B76" w:rsidR="433BC6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70.68</w:t>
            </w:r>
          </w:p>
        </w:tc>
        <w:tc>
          <w:tcPr>
            <w:tcW w:w="1185" w:type="dxa"/>
            <w:tcMar/>
          </w:tcPr>
          <w:p w:rsidR="77265B76" w:rsidP="77265B76" w:rsidRDefault="77265B76" w14:paraId="38EBA8F3" w14:textId="433236E4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77265B76" w:rsidP="77265B76" w:rsidRDefault="77265B76" w14:paraId="2F6FA1C6" w14:textId="0358284F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77265B76" w:rsidP="77265B76" w:rsidRDefault="77265B76" w14:paraId="78BFA6A5" w14:textId="07A5F308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55D2D080" w:rsidR="36B5608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215.12</w:t>
            </w:r>
          </w:p>
        </w:tc>
      </w:tr>
      <w:tr w:rsidR="10AEFD22" w:rsidTr="55D2D080" w14:paraId="420DFA73">
        <w:trPr>
          <w:cantSplit/>
          <w:trHeight w:val="300"/>
        </w:trPr>
        <w:tc>
          <w:tcPr>
            <w:tcW w:w="1755" w:type="dxa"/>
            <w:tcMar/>
          </w:tcPr>
          <w:p w:rsidR="10AEFD22" w:rsidP="10AEFD22" w:rsidRDefault="10AEFD22" w14:paraId="3DD2F60E" w14:textId="19704F4F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35F455A3" w:rsidR="7434903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/12/2025</w:t>
            </w:r>
          </w:p>
        </w:tc>
        <w:tc>
          <w:tcPr>
            <w:tcW w:w="2560" w:type="dxa"/>
            <w:tcMar/>
          </w:tcPr>
          <w:p w:rsidR="35F455A3" w:rsidP="35F455A3" w:rsidRDefault="35F455A3" w14:paraId="4DB964D1" w14:textId="22EF7E31">
            <w:pPr>
              <w:pStyle w:val="Heading2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5F455A3" w:rsidR="35F455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ravel from Stowmarket to London (and return)</w:t>
            </w:r>
          </w:p>
        </w:tc>
        <w:tc>
          <w:tcPr>
            <w:tcW w:w="3960" w:type="dxa"/>
            <w:tcMar/>
          </w:tcPr>
          <w:p w:rsidR="35F455A3" w:rsidP="35F455A3" w:rsidRDefault="35F455A3" w14:paraId="09785E33" w14:textId="5501A1D9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5F455A3" w:rsidR="35F455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  <w:t>Working at the NPCC Central London office</w:t>
            </w:r>
          </w:p>
          <w:p w:rsidR="35F455A3" w:rsidP="35F455A3" w:rsidRDefault="35F455A3" w14:paraId="4A1E3F96" w14:textId="27148D10">
            <w:pPr>
              <w:pStyle w:val="Normal"/>
              <w:keepNext w:val="1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147" w:type="dxa"/>
            <w:tcMar/>
          </w:tcPr>
          <w:p w:rsidR="10AEFD22" w:rsidP="10AEFD22" w:rsidRDefault="10AEFD22" w14:paraId="678F714D" w14:textId="34BF9EB3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10AEFD22" w:rsidP="35F455A3" w:rsidRDefault="10AEFD22" w14:paraId="67E0D41C" w14:textId="4039B4D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5F455A3" w:rsidR="2CFC20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£114.10</w:t>
            </w:r>
          </w:p>
        </w:tc>
        <w:tc>
          <w:tcPr>
            <w:tcW w:w="975" w:type="dxa"/>
            <w:tcMar/>
          </w:tcPr>
          <w:p w:rsidR="10AEFD22" w:rsidP="35F455A3" w:rsidRDefault="10AEFD22" w14:paraId="1ABE8C9B" w14:textId="035F1D7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5F455A3" w:rsidR="2CFC20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£8.10</w:t>
            </w:r>
          </w:p>
        </w:tc>
        <w:tc>
          <w:tcPr>
            <w:tcW w:w="1185" w:type="dxa"/>
            <w:tcMar/>
          </w:tcPr>
          <w:p w:rsidR="10AEFD22" w:rsidP="10AEFD22" w:rsidRDefault="10AEFD22" w14:paraId="4EB95F69" w14:textId="7CF080B2">
            <w:pPr>
              <w:pStyle w:val="Heading2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155" w:type="dxa"/>
            <w:tcMar/>
          </w:tcPr>
          <w:p w:rsidR="10AEFD22" w:rsidP="10AEFD22" w:rsidRDefault="10AEFD22" w14:paraId="148B3AAA" w14:textId="6AE204E0">
            <w:pPr>
              <w:pStyle w:val="Heading2"/>
              <w:spacing w:line="259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Mar/>
          </w:tcPr>
          <w:p w:rsidR="10AEFD22" w:rsidP="10AEFD22" w:rsidRDefault="10AEFD22" w14:paraId="091973CE" w14:textId="519E2F03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77265B76" w:rsidR="4FEA9FE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22.20</w:t>
            </w:r>
          </w:p>
        </w:tc>
      </w:tr>
    </w:tbl>
    <w:p w:rsidR="77265B76" w:rsidRDefault="77265B76" w14:paraId="7573F64A" w14:textId="48718426"/>
    <w:p w:rsidR="4DC1E7CF" w:rsidRDefault="4DC1E7CF" w14:paraId="3B6AD337" w14:textId="495F3E8B"/>
    <w:p w:rsidR="2D475C78" w:rsidRDefault="2D475C78" w14:paraId="3F20DB50" w14:textId="161C0059"/>
    <w:p w:rsidR="6F56EB31" w:rsidRDefault="6F56EB31" w14:paraId="298CA2E9" w14:textId="2681CAA5"/>
    <w:p w:rsidRPr="0029598D" w:rsidR="0007296E" w:rsidP="0007296E" w:rsidRDefault="0007296E" w14:paraId="049F31CB" w14:textId="77777777">
      <w:pPr>
        <w:rPr>
          <w:sz w:val="18"/>
          <w:szCs w:val="18"/>
        </w:rPr>
      </w:pPr>
    </w:p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E7C93" wp14:editId="07777777">
          <wp:simplePos x="0" y="0"/>
          <wp:positionH relativeFrom="column">
            <wp:posOffset>38735</wp:posOffset>
          </wp:positionH>
          <wp:positionV relativeFrom="paragraph">
            <wp:posOffset>-364490</wp:posOffset>
          </wp:positionV>
          <wp:extent cx="1973580" cy="810895"/>
          <wp:effectExtent l="0" t="0" r="0" b="0"/>
          <wp:wrapNone/>
          <wp:docPr id="1" name="Picture 3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C-blu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5E" w:rsidRDefault="00331E5E" w14:paraId="62486C05" w14:textId="77777777">
    <w:pPr>
      <w:pStyle w:val="Header"/>
    </w:pPr>
  </w:p>
  <w:p w:rsidR="00331E5E" w:rsidRDefault="00331E5E" w14:paraId="410165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DE59E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6900C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8A347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4ED7D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0AC46E"/>
    <w:rsid w:val="013605C2"/>
    <w:rsid w:val="017C5587"/>
    <w:rsid w:val="01DCEB74"/>
    <w:rsid w:val="01F0AEB6"/>
    <w:rsid w:val="02005833"/>
    <w:rsid w:val="02C5C764"/>
    <w:rsid w:val="02E68170"/>
    <w:rsid w:val="037B1C21"/>
    <w:rsid w:val="03F6E45F"/>
    <w:rsid w:val="04327A3B"/>
    <w:rsid w:val="048251D1"/>
    <w:rsid w:val="04D60E04"/>
    <w:rsid w:val="04E29392"/>
    <w:rsid w:val="0537F8F5"/>
    <w:rsid w:val="05DE0CEA"/>
    <w:rsid w:val="06A5A7A0"/>
    <w:rsid w:val="06A955A2"/>
    <w:rsid w:val="06E63230"/>
    <w:rsid w:val="072B5F23"/>
    <w:rsid w:val="0742E724"/>
    <w:rsid w:val="07756A29"/>
    <w:rsid w:val="07F8B74D"/>
    <w:rsid w:val="08097754"/>
    <w:rsid w:val="080B5A83"/>
    <w:rsid w:val="089A2969"/>
    <w:rsid w:val="089FD069"/>
    <w:rsid w:val="08E64105"/>
    <w:rsid w:val="08FBC00F"/>
    <w:rsid w:val="090EC0AB"/>
    <w:rsid w:val="095A90C9"/>
    <w:rsid w:val="0A7D2237"/>
    <w:rsid w:val="0A7F00AE"/>
    <w:rsid w:val="0A8ABB77"/>
    <w:rsid w:val="0A93C66B"/>
    <w:rsid w:val="0A98DCB4"/>
    <w:rsid w:val="0B20C9BC"/>
    <w:rsid w:val="0B6741C7"/>
    <w:rsid w:val="0BBFC584"/>
    <w:rsid w:val="0C3D82D9"/>
    <w:rsid w:val="0CA95B18"/>
    <w:rsid w:val="0CEFB90F"/>
    <w:rsid w:val="0D386A7E"/>
    <w:rsid w:val="0D87F8AD"/>
    <w:rsid w:val="0D8CF12B"/>
    <w:rsid w:val="0D9A5F7A"/>
    <w:rsid w:val="0DF25DF7"/>
    <w:rsid w:val="0EBE4ED1"/>
    <w:rsid w:val="0EE99B68"/>
    <w:rsid w:val="0FFB85B0"/>
    <w:rsid w:val="10124D54"/>
    <w:rsid w:val="10AB324B"/>
    <w:rsid w:val="10AEFD22"/>
    <w:rsid w:val="10C339AE"/>
    <w:rsid w:val="115DFBDD"/>
    <w:rsid w:val="11CEBBE1"/>
    <w:rsid w:val="11CEBBE1"/>
    <w:rsid w:val="11E86827"/>
    <w:rsid w:val="11E9B811"/>
    <w:rsid w:val="12006D76"/>
    <w:rsid w:val="13AA2D02"/>
    <w:rsid w:val="14072095"/>
    <w:rsid w:val="1445E901"/>
    <w:rsid w:val="145A09CF"/>
    <w:rsid w:val="1469040E"/>
    <w:rsid w:val="14C891DE"/>
    <w:rsid w:val="14ED8EE1"/>
    <w:rsid w:val="14FF7AAA"/>
    <w:rsid w:val="15630447"/>
    <w:rsid w:val="157EC9CB"/>
    <w:rsid w:val="159782AC"/>
    <w:rsid w:val="160FFD62"/>
    <w:rsid w:val="1670DE6D"/>
    <w:rsid w:val="16A3DF59"/>
    <w:rsid w:val="16DCD10A"/>
    <w:rsid w:val="16E9BB7C"/>
    <w:rsid w:val="16EA0F2C"/>
    <w:rsid w:val="1733C951"/>
    <w:rsid w:val="174AA39E"/>
    <w:rsid w:val="178D4063"/>
    <w:rsid w:val="17B61480"/>
    <w:rsid w:val="17E484DC"/>
    <w:rsid w:val="18351374"/>
    <w:rsid w:val="183E866C"/>
    <w:rsid w:val="185E8ED2"/>
    <w:rsid w:val="18B29149"/>
    <w:rsid w:val="18B8821E"/>
    <w:rsid w:val="18ED550F"/>
    <w:rsid w:val="18F6EDB9"/>
    <w:rsid w:val="19D8B34C"/>
    <w:rsid w:val="19D8B34C"/>
    <w:rsid w:val="1A92DC67"/>
    <w:rsid w:val="1A96A26A"/>
    <w:rsid w:val="1ACEB44D"/>
    <w:rsid w:val="1AE4D85F"/>
    <w:rsid w:val="1B28B83A"/>
    <w:rsid w:val="1B7E1CA9"/>
    <w:rsid w:val="1BBE2A1D"/>
    <w:rsid w:val="1BD5826F"/>
    <w:rsid w:val="1C39E7A7"/>
    <w:rsid w:val="1C6B5FBE"/>
    <w:rsid w:val="1C6C4A14"/>
    <w:rsid w:val="1C6F6834"/>
    <w:rsid w:val="1C702630"/>
    <w:rsid w:val="1C865185"/>
    <w:rsid w:val="1C97F8D9"/>
    <w:rsid w:val="1CAAE027"/>
    <w:rsid w:val="1D37E6EB"/>
    <w:rsid w:val="1DC51770"/>
    <w:rsid w:val="1E1D1409"/>
    <w:rsid w:val="1E5CAFCD"/>
    <w:rsid w:val="1E5D5CA3"/>
    <w:rsid w:val="1EA01D54"/>
    <w:rsid w:val="1F608B40"/>
    <w:rsid w:val="2031500A"/>
    <w:rsid w:val="2118B690"/>
    <w:rsid w:val="2172D8CC"/>
    <w:rsid w:val="217E514A"/>
    <w:rsid w:val="21B4242C"/>
    <w:rsid w:val="22FAB5C3"/>
    <w:rsid w:val="2384A12E"/>
    <w:rsid w:val="24012BCB"/>
    <w:rsid w:val="2416498A"/>
    <w:rsid w:val="24245C53"/>
    <w:rsid w:val="245D4946"/>
    <w:rsid w:val="24A76C77"/>
    <w:rsid w:val="24ECCA90"/>
    <w:rsid w:val="25D0BE46"/>
    <w:rsid w:val="25D171F2"/>
    <w:rsid w:val="26CC5651"/>
    <w:rsid w:val="26FC8C88"/>
    <w:rsid w:val="272712D9"/>
    <w:rsid w:val="2740FBBE"/>
    <w:rsid w:val="27D9BB39"/>
    <w:rsid w:val="27EA595E"/>
    <w:rsid w:val="281B4900"/>
    <w:rsid w:val="281B4900"/>
    <w:rsid w:val="282A657A"/>
    <w:rsid w:val="283AA48F"/>
    <w:rsid w:val="28436CFC"/>
    <w:rsid w:val="2863C8D8"/>
    <w:rsid w:val="28844B84"/>
    <w:rsid w:val="28E38406"/>
    <w:rsid w:val="29344EAB"/>
    <w:rsid w:val="2A2033A8"/>
    <w:rsid w:val="2AE5D79D"/>
    <w:rsid w:val="2B44ED0F"/>
    <w:rsid w:val="2BEF932B"/>
    <w:rsid w:val="2C282410"/>
    <w:rsid w:val="2C37E8DE"/>
    <w:rsid w:val="2CFC2091"/>
    <w:rsid w:val="2D475C78"/>
    <w:rsid w:val="2D8B2A65"/>
    <w:rsid w:val="2D8CB73E"/>
    <w:rsid w:val="2DCF8B71"/>
    <w:rsid w:val="2E0F0698"/>
    <w:rsid w:val="2EA1F315"/>
    <w:rsid w:val="30B7363E"/>
    <w:rsid w:val="30F5544E"/>
    <w:rsid w:val="31019DE9"/>
    <w:rsid w:val="31D675D0"/>
    <w:rsid w:val="3281820A"/>
    <w:rsid w:val="32980ADD"/>
    <w:rsid w:val="32E2FEBC"/>
    <w:rsid w:val="333832FB"/>
    <w:rsid w:val="3340F1CF"/>
    <w:rsid w:val="339C6AE0"/>
    <w:rsid w:val="33DE43EA"/>
    <w:rsid w:val="33DE4CB2"/>
    <w:rsid w:val="341093FC"/>
    <w:rsid w:val="3423414C"/>
    <w:rsid w:val="34538868"/>
    <w:rsid w:val="3491D13C"/>
    <w:rsid w:val="3570F4C1"/>
    <w:rsid w:val="35F455A3"/>
    <w:rsid w:val="3612C97D"/>
    <w:rsid w:val="3665EFD2"/>
    <w:rsid w:val="36A3380B"/>
    <w:rsid w:val="36B56084"/>
    <w:rsid w:val="36BBBEFB"/>
    <w:rsid w:val="378249E2"/>
    <w:rsid w:val="37E05E9F"/>
    <w:rsid w:val="37F83105"/>
    <w:rsid w:val="38322FA1"/>
    <w:rsid w:val="3856B1F5"/>
    <w:rsid w:val="385C062D"/>
    <w:rsid w:val="38EB2AC8"/>
    <w:rsid w:val="38F0B799"/>
    <w:rsid w:val="394C3F52"/>
    <w:rsid w:val="396B57F2"/>
    <w:rsid w:val="39B581E7"/>
    <w:rsid w:val="39BF8D4A"/>
    <w:rsid w:val="39CD297D"/>
    <w:rsid w:val="3A6E3734"/>
    <w:rsid w:val="3A7353DD"/>
    <w:rsid w:val="3AB3A2F8"/>
    <w:rsid w:val="3B1712F4"/>
    <w:rsid w:val="3B363D70"/>
    <w:rsid w:val="3B4E943A"/>
    <w:rsid w:val="3BFA5F65"/>
    <w:rsid w:val="3C420296"/>
    <w:rsid w:val="3CDC9CA0"/>
    <w:rsid w:val="3D086834"/>
    <w:rsid w:val="3D0A3FEA"/>
    <w:rsid w:val="3D158AE6"/>
    <w:rsid w:val="3D2279C9"/>
    <w:rsid w:val="3D6E8290"/>
    <w:rsid w:val="3E1F8B25"/>
    <w:rsid w:val="3E55F112"/>
    <w:rsid w:val="3E9CFCE8"/>
    <w:rsid w:val="3ECE272C"/>
    <w:rsid w:val="3F8A0B3E"/>
    <w:rsid w:val="3FCC4776"/>
    <w:rsid w:val="3FEF9209"/>
    <w:rsid w:val="4056FF0A"/>
    <w:rsid w:val="40983574"/>
    <w:rsid w:val="40E4453B"/>
    <w:rsid w:val="40EC657A"/>
    <w:rsid w:val="41126DAC"/>
    <w:rsid w:val="41166907"/>
    <w:rsid w:val="4144CFFC"/>
    <w:rsid w:val="41768E07"/>
    <w:rsid w:val="4182F1B6"/>
    <w:rsid w:val="41EDEE82"/>
    <w:rsid w:val="4223CB39"/>
    <w:rsid w:val="4232D863"/>
    <w:rsid w:val="4279272D"/>
    <w:rsid w:val="42D6A816"/>
    <w:rsid w:val="42F5198E"/>
    <w:rsid w:val="42F7EF28"/>
    <w:rsid w:val="4322C92D"/>
    <w:rsid w:val="433BC60E"/>
    <w:rsid w:val="433BE099"/>
    <w:rsid w:val="43D35C4A"/>
    <w:rsid w:val="44960A56"/>
    <w:rsid w:val="452AD374"/>
    <w:rsid w:val="45983902"/>
    <w:rsid w:val="45B1B82D"/>
    <w:rsid w:val="45BBACD9"/>
    <w:rsid w:val="45DC8C80"/>
    <w:rsid w:val="46680F3E"/>
    <w:rsid w:val="46759398"/>
    <w:rsid w:val="469E7228"/>
    <w:rsid w:val="46A275EE"/>
    <w:rsid w:val="46BF6954"/>
    <w:rsid w:val="46D0F591"/>
    <w:rsid w:val="46E377B5"/>
    <w:rsid w:val="47720359"/>
    <w:rsid w:val="47B37E44"/>
    <w:rsid w:val="47B6FC2A"/>
    <w:rsid w:val="4886C2DD"/>
    <w:rsid w:val="48C61666"/>
    <w:rsid w:val="48F41E2C"/>
    <w:rsid w:val="4910E096"/>
    <w:rsid w:val="492B93FB"/>
    <w:rsid w:val="4966519B"/>
    <w:rsid w:val="4A0DBD98"/>
    <w:rsid w:val="4A211495"/>
    <w:rsid w:val="4A483331"/>
    <w:rsid w:val="4A689D57"/>
    <w:rsid w:val="4A7C167E"/>
    <w:rsid w:val="4A7C167E"/>
    <w:rsid w:val="4AC62D19"/>
    <w:rsid w:val="4AF23E23"/>
    <w:rsid w:val="4B435BC1"/>
    <w:rsid w:val="4BBCEF62"/>
    <w:rsid w:val="4BF9B7EE"/>
    <w:rsid w:val="4C3D9FB8"/>
    <w:rsid w:val="4C58929B"/>
    <w:rsid w:val="4C7A874B"/>
    <w:rsid w:val="4CCBCACC"/>
    <w:rsid w:val="4CCBCACC"/>
    <w:rsid w:val="4CDAF8EC"/>
    <w:rsid w:val="4D273CC4"/>
    <w:rsid w:val="4D5FFB18"/>
    <w:rsid w:val="4DC1E7CF"/>
    <w:rsid w:val="4DCFD3A1"/>
    <w:rsid w:val="4DD11FAE"/>
    <w:rsid w:val="4E4175DB"/>
    <w:rsid w:val="4E6A882C"/>
    <w:rsid w:val="4EA4C9D2"/>
    <w:rsid w:val="4EA4CFF9"/>
    <w:rsid w:val="4F01B894"/>
    <w:rsid w:val="4F0AAB9E"/>
    <w:rsid w:val="4F350ED1"/>
    <w:rsid w:val="4F6DBBF1"/>
    <w:rsid w:val="4F76289C"/>
    <w:rsid w:val="4FA00F11"/>
    <w:rsid w:val="4FBDA1D0"/>
    <w:rsid w:val="4FEA9FEB"/>
    <w:rsid w:val="4FF8AAC6"/>
    <w:rsid w:val="5053DF76"/>
    <w:rsid w:val="505D53E4"/>
    <w:rsid w:val="50AB2E38"/>
    <w:rsid w:val="50C67E53"/>
    <w:rsid w:val="50DA3862"/>
    <w:rsid w:val="50EAE10B"/>
    <w:rsid w:val="50FF6673"/>
    <w:rsid w:val="511ABE1C"/>
    <w:rsid w:val="511ABE1C"/>
    <w:rsid w:val="5142F810"/>
    <w:rsid w:val="51D1A3C9"/>
    <w:rsid w:val="51E087B6"/>
    <w:rsid w:val="51E76ED8"/>
    <w:rsid w:val="52130AAE"/>
    <w:rsid w:val="5251EA61"/>
    <w:rsid w:val="526815F5"/>
    <w:rsid w:val="5294A54B"/>
    <w:rsid w:val="52F1F0EE"/>
    <w:rsid w:val="5341ED4F"/>
    <w:rsid w:val="53451E7D"/>
    <w:rsid w:val="535D5E56"/>
    <w:rsid w:val="5361BFA2"/>
    <w:rsid w:val="5361BFA2"/>
    <w:rsid w:val="53925EE2"/>
    <w:rsid w:val="54099017"/>
    <w:rsid w:val="5409D5CA"/>
    <w:rsid w:val="5413C59F"/>
    <w:rsid w:val="547483BE"/>
    <w:rsid w:val="54B620E1"/>
    <w:rsid w:val="54BAB62D"/>
    <w:rsid w:val="54F4A6A0"/>
    <w:rsid w:val="55298D19"/>
    <w:rsid w:val="555FA733"/>
    <w:rsid w:val="55D2D080"/>
    <w:rsid w:val="561F7488"/>
    <w:rsid w:val="56E29ACC"/>
    <w:rsid w:val="5782C902"/>
    <w:rsid w:val="57D2264A"/>
    <w:rsid w:val="57FB9A08"/>
    <w:rsid w:val="584A0EDE"/>
    <w:rsid w:val="58755D05"/>
    <w:rsid w:val="58AA123F"/>
    <w:rsid w:val="5915EA2C"/>
    <w:rsid w:val="59526427"/>
    <w:rsid w:val="5992BC3C"/>
    <w:rsid w:val="59AC441F"/>
    <w:rsid w:val="59E463D8"/>
    <w:rsid w:val="59FCDEBE"/>
    <w:rsid w:val="5A730AA5"/>
    <w:rsid w:val="5ADA39A1"/>
    <w:rsid w:val="5B34212F"/>
    <w:rsid w:val="5B480301"/>
    <w:rsid w:val="5BCBC1B4"/>
    <w:rsid w:val="5C23064D"/>
    <w:rsid w:val="5C29C4FA"/>
    <w:rsid w:val="5C542B2B"/>
    <w:rsid w:val="5CCDF012"/>
    <w:rsid w:val="5D08AB62"/>
    <w:rsid w:val="5D2FC8C2"/>
    <w:rsid w:val="5D51672E"/>
    <w:rsid w:val="5D82E931"/>
    <w:rsid w:val="5D838FB4"/>
    <w:rsid w:val="5D9C2570"/>
    <w:rsid w:val="5DC5EFED"/>
    <w:rsid w:val="5DFBBC0E"/>
    <w:rsid w:val="5E3D0674"/>
    <w:rsid w:val="5EB20EEC"/>
    <w:rsid w:val="5EC8F5B4"/>
    <w:rsid w:val="5F786214"/>
    <w:rsid w:val="5FA7E9EF"/>
    <w:rsid w:val="607247AA"/>
    <w:rsid w:val="61F832C3"/>
    <w:rsid w:val="6244A24A"/>
    <w:rsid w:val="63244D01"/>
    <w:rsid w:val="6331E542"/>
    <w:rsid w:val="633E9A98"/>
    <w:rsid w:val="63570F8D"/>
    <w:rsid w:val="63AA0FD0"/>
    <w:rsid w:val="6405F0AE"/>
    <w:rsid w:val="6466FB2E"/>
    <w:rsid w:val="6466FB2E"/>
    <w:rsid w:val="64B76629"/>
    <w:rsid w:val="6584117E"/>
    <w:rsid w:val="6597FD88"/>
    <w:rsid w:val="65CD2D14"/>
    <w:rsid w:val="66A18ACA"/>
    <w:rsid w:val="66E16CD4"/>
    <w:rsid w:val="6704D4F3"/>
    <w:rsid w:val="677B153A"/>
    <w:rsid w:val="6790ECDE"/>
    <w:rsid w:val="67D737A1"/>
    <w:rsid w:val="685CA30A"/>
    <w:rsid w:val="6890993A"/>
    <w:rsid w:val="6894B9EB"/>
    <w:rsid w:val="68CFAE08"/>
    <w:rsid w:val="69F5A422"/>
    <w:rsid w:val="6ADC3670"/>
    <w:rsid w:val="6AFB2F77"/>
    <w:rsid w:val="6B013011"/>
    <w:rsid w:val="6BA57202"/>
    <w:rsid w:val="6BC482AD"/>
    <w:rsid w:val="6BE8D290"/>
    <w:rsid w:val="6C082C3C"/>
    <w:rsid w:val="6C4E9F28"/>
    <w:rsid w:val="6C663028"/>
    <w:rsid w:val="6C7FF5E3"/>
    <w:rsid w:val="6CC16915"/>
    <w:rsid w:val="6CC16915"/>
    <w:rsid w:val="6CCF4012"/>
    <w:rsid w:val="6D2EA489"/>
    <w:rsid w:val="6D3415FD"/>
    <w:rsid w:val="6D5FD074"/>
    <w:rsid w:val="6D911FAC"/>
    <w:rsid w:val="6DAEC3D1"/>
    <w:rsid w:val="6DFDA673"/>
    <w:rsid w:val="6E43B419"/>
    <w:rsid w:val="6E6F91E9"/>
    <w:rsid w:val="6ED4958D"/>
    <w:rsid w:val="6EF92C11"/>
    <w:rsid w:val="6F50BDA6"/>
    <w:rsid w:val="6F56EB31"/>
    <w:rsid w:val="6F90B81A"/>
    <w:rsid w:val="6F98BB5F"/>
    <w:rsid w:val="6FC5EF1C"/>
    <w:rsid w:val="6FC9EF1E"/>
    <w:rsid w:val="6FD6A7AA"/>
    <w:rsid w:val="6FEC3604"/>
    <w:rsid w:val="70097647"/>
    <w:rsid w:val="705A135D"/>
    <w:rsid w:val="715EEE01"/>
    <w:rsid w:val="719B2988"/>
    <w:rsid w:val="721CA7AA"/>
    <w:rsid w:val="7227AB0E"/>
    <w:rsid w:val="725D6365"/>
    <w:rsid w:val="72735517"/>
    <w:rsid w:val="72A68118"/>
    <w:rsid w:val="72FD8F99"/>
    <w:rsid w:val="73271C92"/>
    <w:rsid w:val="732880D4"/>
    <w:rsid w:val="732880D4"/>
    <w:rsid w:val="740B2CF1"/>
    <w:rsid w:val="7428C44D"/>
    <w:rsid w:val="74341207"/>
    <w:rsid w:val="74349034"/>
    <w:rsid w:val="74D1B442"/>
    <w:rsid w:val="759D796A"/>
    <w:rsid w:val="759D96FB"/>
    <w:rsid w:val="75B8621D"/>
    <w:rsid w:val="7646DB6B"/>
    <w:rsid w:val="76AA1C1B"/>
    <w:rsid w:val="77265B76"/>
    <w:rsid w:val="77294E9B"/>
    <w:rsid w:val="77D16364"/>
    <w:rsid w:val="77EE7108"/>
    <w:rsid w:val="77F56F5D"/>
    <w:rsid w:val="785C834D"/>
    <w:rsid w:val="78A7C73E"/>
    <w:rsid w:val="7908D850"/>
    <w:rsid w:val="791F77D5"/>
    <w:rsid w:val="79296621"/>
    <w:rsid w:val="793866A0"/>
    <w:rsid w:val="795182FA"/>
    <w:rsid w:val="79534BD3"/>
    <w:rsid w:val="79A6D60E"/>
    <w:rsid w:val="79C4659C"/>
    <w:rsid w:val="7AE83B06"/>
    <w:rsid w:val="7B13FFCD"/>
    <w:rsid w:val="7B234266"/>
    <w:rsid w:val="7BB0DD06"/>
    <w:rsid w:val="7C474126"/>
    <w:rsid w:val="7C56146C"/>
    <w:rsid w:val="7CC2C49A"/>
    <w:rsid w:val="7CCB3F7D"/>
    <w:rsid w:val="7CDDDDED"/>
    <w:rsid w:val="7CE81CA1"/>
    <w:rsid w:val="7CF07D2F"/>
    <w:rsid w:val="7DE887B2"/>
    <w:rsid w:val="7E2B1A2A"/>
    <w:rsid w:val="7EA0E3F2"/>
    <w:rsid w:val="7EE7D9AD"/>
    <w:rsid w:val="7F8EE452"/>
    <w:rsid w:val="7FAEE0AD"/>
    <w:rsid w:val="7FD14D7E"/>
    <w:rsid w:val="7FDCD1A2"/>
    <w:rsid w:val="7FDD8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4" ma:contentTypeDescription="Create a new document." ma:contentTypeScope="" ma:versionID="d6a6c4d4fb3c33f37411c4cd9feddcd9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6a4834a8f99703f5478786c6630f10b4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ABF02227-F824-4EF4-BB70-C78CD8758A7B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63</revision>
  <lastPrinted>2019-12-30T20:54:00.0000000Z</lastPrinted>
  <dcterms:created xsi:type="dcterms:W3CDTF">2023-03-21T07:52:00.0000000Z</dcterms:created>
  <dcterms:modified xsi:type="dcterms:W3CDTF">2026-02-02T18:29:40.7987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